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脑  土耳其  以色列  第2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脑  土耳其  以色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71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希脑  土耳其  以色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